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04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«ՀՀ ՊՆ ՆՏԱԴ-ԷԱՃԱՊՁԲ-10/2»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Шифр  запроса цен “МО РА ДМТО-ЭАЧАПДЗБ-10/2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1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1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1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